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3B06" w14:textId="77777777" w:rsidR="000E5328" w:rsidRPr="002D0A14" w:rsidRDefault="000E5328" w:rsidP="00696353">
      <w:pPr>
        <w:jc w:val="center"/>
        <w:rPr>
          <w:rFonts w:ascii="ＤＦ平成明朝体W3" w:eastAsia="ＤＦ平成明朝体W3"/>
          <w:sz w:val="28"/>
        </w:rPr>
      </w:pPr>
      <w:r w:rsidRPr="002D0A14">
        <w:rPr>
          <w:rFonts w:ascii="ＤＦ平成明朝体W3" w:eastAsia="ＤＦ平成明朝体W3" w:hint="eastAsia"/>
          <w:sz w:val="28"/>
        </w:rPr>
        <w:t>審査請求書</w:t>
      </w:r>
    </w:p>
    <w:p w14:paraId="7B0A3D67" w14:textId="77777777" w:rsidR="000E5328" w:rsidRPr="002D0A14" w:rsidRDefault="000E5328" w:rsidP="000E532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D0A14">
        <w:rPr>
          <w:rFonts w:asciiTheme="minorEastAsia" w:hAnsiTheme="minorEastAsia" w:hint="eastAsia"/>
          <w:sz w:val="24"/>
          <w:szCs w:val="24"/>
        </w:rPr>
        <w:t xml:space="preserve">　年　月　日　　</w:t>
      </w:r>
    </w:p>
    <w:p w14:paraId="52E28BA8" w14:textId="18A53F44" w:rsidR="000E5328" w:rsidRPr="002D0A14" w:rsidRDefault="000E5328" w:rsidP="000E53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D0A14">
        <w:rPr>
          <w:rFonts w:asciiTheme="minorEastAsia" w:hAnsiTheme="minorEastAsia" w:hint="eastAsia"/>
          <w:sz w:val="24"/>
          <w:szCs w:val="24"/>
        </w:rPr>
        <w:t xml:space="preserve">（宛先）春日井市長　</w:t>
      </w:r>
      <w:r w:rsidR="00C5140D">
        <w:rPr>
          <w:rFonts w:asciiTheme="minorEastAsia" w:hAnsiTheme="minorEastAsia" w:hint="eastAsia"/>
          <w:sz w:val="24"/>
          <w:szCs w:val="24"/>
        </w:rPr>
        <w:t>石</w:t>
      </w:r>
      <w:r w:rsidRPr="002D0A14">
        <w:rPr>
          <w:rFonts w:asciiTheme="minorEastAsia" w:hAnsiTheme="minorEastAsia" w:hint="eastAsia"/>
          <w:sz w:val="24"/>
          <w:szCs w:val="24"/>
        </w:rPr>
        <w:t xml:space="preserve">　</w:t>
      </w:r>
      <w:r w:rsidR="00C5140D">
        <w:rPr>
          <w:rFonts w:asciiTheme="minorEastAsia" w:hAnsiTheme="minorEastAsia" w:hint="eastAsia"/>
          <w:sz w:val="24"/>
          <w:szCs w:val="24"/>
        </w:rPr>
        <w:t>黒</w:t>
      </w:r>
      <w:r w:rsidRPr="002D0A14">
        <w:rPr>
          <w:rFonts w:asciiTheme="minorEastAsia" w:hAnsiTheme="minorEastAsia" w:hint="eastAsia"/>
          <w:sz w:val="24"/>
          <w:szCs w:val="24"/>
        </w:rPr>
        <w:t xml:space="preserve">　</w:t>
      </w:r>
      <w:r w:rsidR="00C5140D">
        <w:rPr>
          <w:rFonts w:asciiTheme="minorEastAsia" w:hAnsiTheme="minorEastAsia" w:hint="eastAsia"/>
          <w:sz w:val="24"/>
          <w:szCs w:val="24"/>
        </w:rPr>
        <w:t>直　樹</w:t>
      </w:r>
    </w:p>
    <w:p w14:paraId="581493F5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287CF55F" w14:textId="77777777" w:rsidR="000E5328" w:rsidRPr="002D0A14" w:rsidRDefault="000E5328" w:rsidP="000E5328">
      <w:pPr>
        <w:autoSpaceDE w:val="0"/>
        <w:autoSpaceDN w:val="0"/>
        <w:ind w:right="240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D0A14">
        <w:rPr>
          <w:rFonts w:ascii="ＭＳ 明朝" w:eastAsia="ＭＳ 明朝" w:hAnsi="ＭＳ 明朝" w:cs="Times New Roman" w:hint="eastAsia"/>
          <w:sz w:val="24"/>
          <w:szCs w:val="24"/>
        </w:rPr>
        <w:t>審査請求人</w:t>
      </w:r>
    </w:p>
    <w:p w14:paraId="5CDE0F68" w14:textId="77777777" w:rsidR="000E5328" w:rsidRPr="002D0A14" w:rsidRDefault="000E5328" w:rsidP="000E5328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D0A14">
        <w:rPr>
          <w:rFonts w:ascii="ＭＳ 明朝" w:eastAsia="ＭＳ 明朝" w:hAnsi="ＭＳ 明朝" w:cs="Times New Roman" w:hint="eastAsia"/>
          <w:sz w:val="24"/>
          <w:szCs w:val="24"/>
        </w:rPr>
        <w:t xml:space="preserve">住所　　　　　　　　　　　　</w:t>
      </w:r>
    </w:p>
    <w:p w14:paraId="4E01F713" w14:textId="6A4F6512" w:rsidR="000E5328" w:rsidRPr="002D0A14" w:rsidRDefault="000E5328" w:rsidP="000E5328">
      <w:pPr>
        <w:wordWrap w:val="0"/>
        <w:autoSpaceDE w:val="0"/>
        <w:autoSpaceDN w:val="0"/>
        <w:ind w:right="48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D0A14"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　　　　　　</w:t>
      </w:r>
      <w:r w:rsidR="009F2F8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3C707C21" w14:textId="77777777" w:rsidR="000E5328" w:rsidRPr="002D0A14" w:rsidRDefault="000E5328" w:rsidP="000E5328">
      <w:pPr>
        <w:wordWrap w:val="0"/>
        <w:ind w:right="48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D0A1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電話番号　　　　　　　　</w:t>
      </w:r>
    </w:p>
    <w:p w14:paraId="4256CADD" w14:textId="77777777" w:rsidR="000E5328" w:rsidRPr="002D0A14" w:rsidRDefault="000E5328" w:rsidP="000E5328">
      <w:pPr>
        <w:wordWrap w:val="0"/>
        <w:ind w:right="48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D0A1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メールアドレス　　　　　</w:t>
      </w:r>
    </w:p>
    <w:p w14:paraId="16B16810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2EF1F73E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  <w:r w:rsidRPr="002D0A1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3A6DFAA" w14:textId="77777777" w:rsidR="000E5328" w:rsidRPr="002D0A14" w:rsidRDefault="000E5328" w:rsidP="000E532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D0A14">
        <w:rPr>
          <w:rFonts w:asciiTheme="minorEastAsia" w:hAnsiTheme="minorEastAsia" w:hint="eastAsia"/>
          <w:sz w:val="24"/>
          <w:szCs w:val="24"/>
        </w:rPr>
        <w:t>次のとおり審査請求をします。</w:t>
      </w:r>
    </w:p>
    <w:p w14:paraId="03DF43F2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273E3D75" w14:textId="77777777" w:rsidR="000E5328" w:rsidRPr="002D0A14" w:rsidRDefault="000E5328" w:rsidP="000E53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D0A14">
        <w:rPr>
          <w:rFonts w:asciiTheme="minorEastAsia" w:hAnsiTheme="minorEastAsia" w:hint="eastAsia"/>
          <w:sz w:val="24"/>
          <w:szCs w:val="24"/>
        </w:rPr>
        <w:t>１　審査請求に係る処分の内容</w:t>
      </w:r>
    </w:p>
    <w:p w14:paraId="19C8813B" w14:textId="77777777" w:rsidR="000E5328" w:rsidRPr="002D0A14" w:rsidRDefault="000E5328" w:rsidP="000E532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C12721A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2AB015BB" w14:textId="77777777" w:rsidR="000E5328" w:rsidRPr="002D0A14" w:rsidRDefault="000E5328" w:rsidP="000E53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D0A14">
        <w:rPr>
          <w:rFonts w:asciiTheme="minorEastAsia" w:hAnsiTheme="minorEastAsia" w:hint="eastAsia"/>
          <w:sz w:val="24"/>
          <w:szCs w:val="24"/>
        </w:rPr>
        <w:t>２　審査請求に係る処分があったことを知った年月日</w:t>
      </w:r>
    </w:p>
    <w:p w14:paraId="403E68F2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354CE6BA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623C4D1A" w14:textId="77777777" w:rsidR="000E5328" w:rsidRPr="002D0A14" w:rsidRDefault="000E5328" w:rsidP="000E53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D0A14">
        <w:rPr>
          <w:rFonts w:asciiTheme="minorEastAsia" w:hAnsiTheme="minorEastAsia" w:hint="eastAsia"/>
          <w:sz w:val="24"/>
          <w:szCs w:val="24"/>
        </w:rPr>
        <w:t>３　審査請求の趣旨</w:t>
      </w:r>
    </w:p>
    <w:p w14:paraId="3E66CEFD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091F9302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1B577810" w14:textId="77777777" w:rsidR="000E5328" w:rsidRPr="002D0A14" w:rsidRDefault="000E5328" w:rsidP="000E53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D0A14">
        <w:rPr>
          <w:rFonts w:asciiTheme="minorEastAsia" w:hAnsiTheme="minorEastAsia" w:hint="eastAsia"/>
          <w:sz w:val="24"/>
          <w:szCs w:val="24"/>
        </w:rPr>
        <w:t>４　審査請求の理由</w:t>
      </w:r>
    </w:p>
    <w:p w14:paraId="05A5CA78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44550A1A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0D715D3E" w14:textId="77777777" w:rsidR="000E5328" w:rsidRPr="002D0A14" w:rsidRDefault="000E5328" w:rsidP="000E532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D0A14">
        <w:rPr>
          <w:rFonts w:asciiTheme="minorEastAsia" w:hAnsiTheme="minorEastAsia" w:hint="eastAsia"/>
          <w:sz w:val="24"/>
          <w:szCs w:val="24"/>
        </w:rPr>
        <w:t>５　処分庁の教示の有無及びその内容</w:t>
      </w:r>
    </w:p>
    <w:p w14:paraId="5112C62D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58497E18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16773F14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  <w:r w:rsidRPr="002D0A14">
        <w:rPr>
          <w:rFonts w:asciiTheme="minorEastAsia" w:hAnsiTheme="minorEastAsia" w:hint="eastAsia"/>
          <w:sz w:val="24"/>
          <w:szCs w:val="24"/>
        </w:rPr>
        <w:t xml:space="preserve">　６　その他</w:t>
      </w:r>
    </w:p>
    <w:p w14:paraId="77BBAC5E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75D084A3" w14:textId="77777777" w:rsidR="000E5328" w:rsidRPr="002D0A14" w:rsidRDefault="000E5328" w:rsidP="000E5328">
      <w:pPr>
        <w:rPr>
          <w:rFonts w:asciiTheme="minorEastAsia" w:hAnsiTheme="minorEastAsia"/>
          <w:sz w:val="24"/>
          <w:szCs w:val="24"/>
        </w:rPr>
      </w:pPr>
    </w:p>
    <w:p w14:paraId="5B7D5008" w14:textId="77777777" w:rsidR="000E5328" w:rsidRPr="002D0A14" w:rsidRDefault="000E5328" w:rsidP="000E5328">
      <w:pPr>
        <w:wordWrap w:val="0"/>
        <w:autoSpaceDE w:val="0"/>
        <w:autoSpaceDN w:val="0"/>
        <w:ind w:right="880"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2D0A14">
        <w:rPr>
          <w:rFonts w:asciiTheme="majorEastAsia" w:eastAsiaTheme="majorEastAsia" w:hAnsiTheme="majorEastAsia" w:hint="eastAsia"/>
          <w:sz w:val="22"/>
          <w:szCs w:val="24"/>
        </w:rPr>
        <w:t xml:space="preserve">口頭意見陳述の希望の有無　　　　有□　　無□　</w:t>
      </w:r>
    </w:p>
    <w:p w14:paraId="7174359E" w14:textId="77777777" w:rsidR="000E5328" w:rsidRPr="002D0A14" w:rsidRDefault="000E5328" w:rsidP="000E5328">
      <w:pPr>
        <w:wordWrap w:val="0"/>
        <w:autoSpaceDE w:val="0"/>
        <w:autoSpaceDN w:val="0"/>
        <w:ind w:right="880"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2D0A14">
        <w:rPr>
          <w:rFonts w:asciiTheme="majorEastAsia" w:eastAsiaTheme="majorEastAsia" w:hAnsiTheme="majorEastAsia" w:hint="eastAsia"/>
          <w:sz w:val="22"/>
          <w:szCs w:val="24"/>
        </w:rPr>
        <w:t xml:space="preserve">　※「有」の場合、「口頭意見陳述申立書」を添付</w:t>
      </w:r>
    </w:p>
    <w:p w14:paraId="1239F220" w14:textId="77777777" w:rsidR="000E5328" w:rsidRPr="002D0A14" w:rsidRDefault="000E5328" w:rsidP="000E5328">
      <w:pPr>
        <w:wordWrap w:val="0"/>
        <w:autoSpaceDE w:val="0"/>
        <w:autoSpaceDN w:val="0"/>
        <w:ind w:right="880"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2D0A14">
        <w:rPr>
          <w:rFonts w:asciiTheme="majorEastAsia" w:eastAsiaTheme="majorEastAsia" w:hAnsiTheme="majorEastAsia" w:hint="eastAsia"/>
          <w:sz w:val="22"/>
          <w:szCs w:val="24"/>
        </w:rPr>
        <w:t xml:space="preserve">行政不服審査会への諮問の有無　　有□　　無□　</w:t>
      </w:r>
    </w:p>
    <w:p w14:paraId="4E82B53D" w14:textId="7664FA1D" w:rsidR="004F353E" w:rsidRPr="00BB00C3" w:rsidRDefault="00940B8F" w:rsidP="009F2F8E">
      <w:pPr>
        <w:autoSpaceDE w:val="0"/>
        <w:autoSpaceDN w:val="0"/>
        <w:ind w:right="1100" w:firstLineChars="200" w:firstLine="440"/>
        <w:rPr>
          <w:rFonts w:asciiTheme="minorEastAsia" w:hAnsiTheme="minorEastAsia"/>
          <w:color w:val="000000" w:themeColor="text1"/>
          <w:sz w:val="24"/>
          <w:szCs w:val="24"/>
        </w:rPr>
      </w:pPr>
      <w:r w:rsidRPr="002D0A14">
        <w:rPr>
          <w:rFonts w:asciiTheme="majorEastAsia" w:eastAsiaTheme="majorEastAsia" w:hAnsiTheme="majorEastAsia" w:hint="eastAsia"/>
          <w:sz w:val="22"/>
          <w:szCs w:val="24"/>
        </w:rPr>
        <w:t>※「無」の場合、「春日井市行政不服審査会諮問不要申出書」を添付</w:t>
      </w:r>
    </w:p>
    <w:sectPr w:rsidR="004F353E" w:rsidRPr="00BB00C3" w:rsidSect="00560B14">
      <w:footerReference w:type="default" r:id="rId8"/>
      <w:pgSz w:w="11906" w:h="16838" w:code="9"/>
      <w:pgMar w:top="1418" w:right="1418" w:bottom="1418" w:left="1418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D0E9" w14:textId="77777777" w:rsidR="000A4EBF" w:rsidRDefault="000A4EBF" w:rsidP="00616AD9">
      <w:r>
        <w:separator/>
      </w:r>
    </w:p>
  </w:endnote>
  <w:endnote w:type="continuationSeparator" w:id="0">
    <w:p w14:paraId="7A86219B" w14:textId="77777777" w:rsidR="000A4EBF" w:rsidRDefault="000A4EBF" w:rsidP="0061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2549" w14:textId="5CF0200C" w:rsidR="000A4EBF" w:rsidRPr="00E65682" w:rsidRDefault="000A4EBF">
    <w:pPr>
      <w:pStyle w:val="a7"/>
      <w:jc w:val="center"/>
      <w:rPr>
        <w:rFonts w:asciiTheme="minorEastAsia" w:hAnsiTheme="minorEastAsia"/>
      </w:rPr>
    </w:pPr>
  </w:p>
  <w:p w14:paraId="06D1015E" w14:textId="77777777" w:rsidR="000A4EBF" w:rsidRDefault="000A4E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CDD7" w14:textId="77777777" w:rsidR="000A4EBF" w:rsidRDefault="000A4EBF" w:rsidP="00616AD9">
      <w:r>
        <w:separator/>
      </w:r>
    </w:p>
  </w:footnote>
  <w:footnote w:type="continuationSeparator" w:id="0">
    <w:p w14:paraId="780A6A39" w14:textId="77777777" w:rsidR="000A4EBF" w:rsidRDefault="000A4EBF" w:rsidP="00616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5C6"/>
    <w:multiLevelType w:val="hybridMultilevel"/>
    <w:tmpl w:val="1BEED38A"/>
    <w:lvl w:ilvl="0" w:tplc="737032D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1813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21"/>
    <w:rsid w:val="0000238F"/>
    <w:rsid w:val="0002109A"/>
    <w:rsid w:val="00074274"/>
    <w:rsid w:val="000852DA"/>
    <w:rsid w:val="000A4EBF"/>
    <w:rsid w:val="000E5328"/>
    <w:rsid w:val="00134DF8"/>
    <w:rsid w:val="0019261A"/>
    <w:rsid w:val="001C341F"/>
    <w:rsid w:val="001F71F5"/>
    <w:rsid w:val="001F7FF7"/>
    <w:rsid w:val="00227A03"/>
    <w:rsid w:val="00275223"/>
    <w:rsid w:val="002941F8"/>
    <w:rsid w:val="002A760B"/>
    <w:rsid w:val="002B7D4A"/>
    <w:rsid w:val="002D0A14"/>
    <w:rsid w:val="002D249F"/>
    <w:rsid w:val="002E398E"/>
    <w:rsid w:val="0031160A"/>
    <w:rsid w:val="003225BA"/>
    <w:rsid w:val="003267BA"/>
    <w:rsid w:val="00332EAC"/>
    <w:rsid w:val="00333D2B"/>
    <w:rsid w:val="00367C69"/>
    <w:rsid w:val="00453E17"/>
    <w:rsid w:val="00487F4A"/>
    <w:rsid w:val="004B74F1"/>
    <w:rsid w:val="004C0D52"/>
    <w:rsid w:val="004C5DD2"/>
    <w:rsid w:val="004F353E"/>
    <w:rsid w:val="00523723"/>
    <w:rsid w:val="00560B14"/>
    <w:rsid w:val="00590E70"/>
    <w:rsid w:val="006020C8"/>
    <w:rsid w:val="00616AD9"/>
    <w:rsid w:val="0065796B"/>
    <w:rsid w:val="00667D8B"/>
    <w:rsid w:val="006767C1"/>
    <w:rsid w:val="00680791"/>
    <w:rsid w:val="00696353"/>
    <w:rsid w:val="006E71B6"/>
    <w:rsid w:val="007922F3"/>
    <w:rsid w:val="00801D19"/>
    <w:rsid w:val="008D0239"/>
    <w:rsid w:val="008F15C6"/>
    <w:rsid w:val="00906960"/>
    <w:rsid w:val="00940B8F"/>
    <w:rsid w:val="009C5F91"/>
    <w:rsid w:val="009D5211"/>
    <w:rsid w:val="009E2549"/>
    <w:rsid w:val="009F2F8E"/>
    <w:rsid w:val="00A133CC"/>
    <w:rsid w:val="00A177C2"/>
    <w:rsid w:val="00A22AF3"/>
    <w:rsid w:val="00A2440E"/>
    <w:rsid w:val="00A301E0"/>
    <w:rsid w:val="00A3160A"/>
    <w:rsid w:val="00A459BB"/>
    <w:rsid w:val="00AD1836"/>
    <w:rsid w:val="00AD3CFC"/>
    <w:rsid w:val="00B06FC1"/>
    <w:rsid w:val="00B35C36"/>
    <w:rsid w:val="00B77537"/>
    <w:rsid w:val="00B8120F"/>
    <w:rsid w:val="00BA323D"/>
    <w:rsid w:val="00BB00C3"/>
    <w:rsid w:val="00BE18F2"/>
    <w:rsid w:val="00C07178"/>
    <w:rsid w:val="00C156AD"/>
    <w:rsid w:val="00C5140D"/>
    <w:rsid w:val="00C742A0"/>
    <w:rsid w:val="00D032DA"/>
    <w:rsid w:val="00D42216"/>
    <w:rsid w:val="00D96617"/>
    <w:rsid w:val="00DD4921"/>
    <w:rsid w:val="00E207DF"/>
    <w:rsid w:val="00E65682"/>
    <w:rsid w:val="00E811B2"/>
    <w:rsid w:val="00E948D4"/>
    <w:rsid w:val="00E96869"/>
    <w:rsid w:val="00EC246F"/>
    <w:rsid w:val="00EE225D"/>
    <w:rsid w:val="00F24D10"/>
    <w:rsid w:val="00F413F7"/>
    <w:rsid w:val="00F50FA4"/>
    <w:rsid w:val="00FB19CF"/>
    <w:rsid w:val="00F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DCCBD0"/>
  <w15:chartTrackingRefBased/>
  <w15:docId w15:val="{428B8FE9-CAD9-4186-8F58-7D9C98F1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2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AD9"/>
  </w:style>
  <w:style w:type="paragraph" w:styleId="a7">
    <w:name w:val="footer"/>
    <w:basedOn w:val="a"/>
    <w:link w:val="a8"/>
    <w:uiPriority w:val="99"/>
    <w:unhideWhenUsed/>
    <w:rsid w:val="00616A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AD9"/>
  </w:style>
  <w:style w:type="paragraph" w:styleId="2">
    <w:name w:val="toc 2"/>
    <w:basedOn w:val="a"/>
    <w:next w:val="a"/>
    <w:autoRedefine/>
    <w:uiPriority w:val="39"/>
    <w:qFormat/>
    <w:rsid w:val="00AD1836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ＭＳ ゴシック" w:eastAsia="ＭＳ ゴシック" w:hAnsi="Century" w:cs="Times New Roman"/>
      <w:sz w:val="22"/>
      <w:szCs w:val="24"/>
    </w:rPr>
  </w:style>
  <w:style w:type="table" w:styleId="a9">
    <w:name w:val="Table Grid"/>
    <w:basedOn w:val="a1"/>
    <w:rsid w:val="0029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2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725F-7E7C-4930-AEBD-5EB9134E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方　良一</dc:creator>
  <cp:keywords/>
  <dc:description/>
  <cp:lastModifiedBy>山岸　尚平</cp:lastModifiedBy>
  <cp:revision>2</cp:revision>
  <cp:lastPrinted>2022-08-05T05:49:00Z</cp:lastPrinted>
  <dcterms:created xsi:type="dcterms:W3CDTF">2022-08-05T05:53:00Z</dcterms:created>
  <dcterms:modified xsi:type="dcterms:W3CDTF">2022-08-05T05:53:00Z</dcterms:modified>
</cp:coreProperties>
</file>